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A63EE5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79" w:rsidRPr="00134879" w:rsidRDefault="00134879" w:rsidP="00134879">
            <w:pPr>
              <w:jc w:val="center"/>
              <w:rPr>
                <w:rFonts w:ascii="Arial" w:eastAsia="Times New Roman" w:hAnsi="Arial"/>
                <w:b/>
                <w:kern w:val="2"/>
                <w:sz w:val="20"/>
                <w:szCs w:val="20"/>
                <w:lang w:eastAsia="hi-IN"/>
              </w:rPr>
            </w:pPr>
            <w:r w:rsidRPr="00134879">
              <w:rPr>
                <w:rFonts w:ascii="Arial" w:eastAsia="Times New Roman" w:hAnsi="Arial"/>
                <w:b/>
                <w:kern w:val="2"/>
                <w:sz w:val="20"/>
                <w:szCs w:val="20"/>
                <w:lang w:eastAsia="hi-IN"/>
              </w:rPr>
              <w:t>Dostawa sprzętu medycznego dla oddziału ginekologii – 5 pakietów</w:t>
            </w:r>
          </w:p>
          <w:p w:rsidR="00704CD9" w:rsidRPr="00627C68" w:rsidRDefault="00704CD9" w:rsidP="000C1722">
            <w:pPr>
              <w:autoSpaceDE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627C68">
            <w:r>
              <w:rPr>
                <w:rFonts w:ascii="Arial" w:hAnsi="Arial" w:cs="Arial"/>
                <w:sz w:val="20"/>
                <w:szCs w:val="20"/>
              </w:rPr>
              <w:lastRenderedPageBreak/>
              <w:t>DZP/PN/</w:t>
            </w:r>
            <w:r w:rsidR="00134879">
              <w:rPr>
                <w:rFonts w:ascii="Arial" w:hAnsi="Arial" w:cs="Arial"/>
                <w:sz w:val="20"/>
                <w:szCs w:val="20"/>
              </w:rPr>
              <w:t>10</w:t>
            </w:r>
            <w:r w:rsidR="00563D6C">
              <w:rPr>
                <w:rFonts w:ascii="Arial" w:hAnsi="Arial" w:cs="Arial"/>
                <w:sz w:val="20"/>
                <w:szCs w:val="20"/>
              </w:rPr>
              <w:t>/202</w:t>
            </w:r>
            <w:r w:rsidR="000C17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0C1722" w:rsidRDefault="00704CD9" w:rsidP="00150C8B">
            <w:pPr>
              <w:pStyle w:val="Text1"/>
              <w:ind w:left="0"/>
              <w:jc w:val="left"/>
              <w:rPr>
                <w:strike/>
              </w:rPr>
            </w:pPr>
            <w:r w:rsidRPr="000C1722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85749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900CCA">
            <w:pPr>
              <w:pStyle w:val="Tiret0"/>
              <w:tabs>
                <w:tab w:val="clear" w:pos="850"/>
                <w:tab w:val="num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 xml:space="preserve">1) </w:t>
            </w:r>
            <w:r w:rsidRPr="004C089E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 w:rsidRPr="004C089E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4C089E"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 w:rsidRPr="004C089E"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 w:rsidRPr="004C089E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</w:t>
            </w:r>
            <w:r w:rsidRPr="004C089E">
              <w:rPr>
                <w:rFonts w:ascii="Arial" w:eastAsia="Symbol" w:hAnsi="Arial" w:cs="Arial"/>
                <w:strike/>
                <w:sz w:val="20"/>
                <w:szCs w:val="20"/>
              </w:rPr>
              <w:t>adres internetowy, wydający urząd lub organ, dokładne dane referencyjne dokumentacji</w:t>
            </w:r>
            <w:r>
              <w:rPr>
                <w:rFonts w:ascii="Arial" w:eastAsia="Symbol" w:hAnsi="Arial" w:cs="Arial"/>
                <w:sz w:val="20"/>
                <w:szCs w:val="20"/>
              </w:rPr>
              <w:t>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Jeżeli odnośna dokumentacja jest dostępna w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zadowalającego wykonania i rezultatu w odniesieniu do najważniejszych robót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895BC6" w:rsidRDefault="00704CD9" w:rsidP="00150C8B">
            <w:pPr>
              <w:jc w:val="left"/>
              <w:rPr>
                <w:strike/>
              </w:rPr>
            </w:pPr>
            <w:r w:rsidRPr="00895BC6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895BC6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895BC6"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895BC6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895BC6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895BC6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895BC6" w:rsidRDefault="00704CD9" w:rsidP="00A20D84">
            <w:pPr>
              <w:jc w:val="left"/>
              <w:rPr>
                <w:strike/>
              </w:rPr>
            </w:pPr>
            <w:bookmarkStart w:id="5" w:name="_GoBack"/>
            <w:r w:rsidRPr="00895BC6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895BC6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895BC6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895BC6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895BC6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895BC6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895BC6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895BC6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895BC6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895BC6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895BC6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895BC6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895BC6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  <w:bookmarkEnd w:id="5"/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CD9" w:rsidRDefault="00704CD9" w:rsidP="00704CD9">
      <w:pPr>
        <w:pStyle w:val="SectionTitle"/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E40" w:rsidRDefault="008B0E40" w:rsidP="00704CD9">
      <w:pPr>
        <w:spacing w:before="0" w:after="0"/>
      </w:pPr>
      <w:r>
        <w:separator/>
      </w:r>
    </w:p>
  </w:endnote>
  <w:endnote w:type="continuationSeparator" w:id="0">
    <w:p w:rsidR="008B0E40" w:rsidRDefault="008B0E40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E40" w:rsidRDefault="008B0E40" w:rsidP="00704CD9">
      <w:pPr>
        <w:spacing w:before="0" w:after="0"/>
      </w:pPr>
      <w:r>
        <w:separator/>
      </w:r>
    </w:p>
  </w:footnote>
  <w:footnote w:type="continuationSeparator" w:id="0">
    <w:p w:rsidR="008B0E40" w:rsidRDefault="008B0E40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01915"/>
    <w:rsid w:val="00044D14"/>
    <w:rsid w:val="00053185"/>
    <w:rsid w:val="000628A6"/>
    <w:rsid w:val="0006566C"/>
    <w:rsid w:val="00076403"/>
    <w:rsid w:val="000800B0"/>
    <w:rsid w:val="00082232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34879"/>
    <w:rsid w:val="00150337"/>
    <w:rsid w:val="001810E9"/>
    <w:rsid w:val="001B07E2"/>
    <w:rsid w:val="001E17EC"/>
    <w:rsid w:val="001E273D"/>
    <w:rsid w:val="00211F96"/>
    <w:rsid w:val="00241024"/>
    <w:rsid w:val="002709A6"/>
    <w:rsid w:val="0027726D"/>
    <w:rsid w:val="00295B79"/>
    <w:rsid w:val="002A52CA"/>
    <w:rsid w:val="002C4FCF"/>
    <w:rsid w:val="002D3A29"/>
    <w:rsid w:val="00333516"/>
    <w:rsid w:val="003439CD"/>
    <w:rsid w:val="003703AA"/>
    <w:rsid w:val="003B1493"/>
    <w:rsid w:val="003C7671"/>
    <w:rsid w:val="003D47FF"/>
    <w:rsid w:val="003E62C4"/>
    <w:rsid w:val="00464FDE"/>
    <w:rsid w:val="00467F7E"/>
    <w:rsid w:val="004A4170"/>
    <w:rsid w:val="004C089E"/>
    <w:rsid w:val="004C67CA"/>
    <w:rsid w:val="004D1B64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E4158"/>
    <w:rsid w:val="005F2F9C"/>
    <w:rsid w:val="00611751"/>
    <w:rsid w:val="00614B03"/>
    <w:rsid w:val="006218DA"/>
    <w:rsid w:val="00627C68"/>
    <w:rsid w:val="006D6168"/>
    <w:rsid w:val="006E2961"/>
    <w:rsid w:val="006F6456"/>
    <w:rsid w:val="00704CD9"/>
    <w:rsid w:val="007131CB"/>
    <w:rsid w:val="00737046"/>
    <w:rsid w:val="00755BA3"/>
    <w:rsid w:val="00772546"/>
    <w:rsid w:val="007953DB"/>
    <w:rsid w:val="007A25D5"/>
    <w:rsid w:val="007B4BC4"/>
    <w:rsid w:val="007B538E"/>
    <w:rsid w:val="007B7F18"/>
    <w:rsid w:val="00807CE7"/>
    <w:rsid w:val="0081230D"/>
    <w:rsid w:val="0081407D"/>
    <w:rsid w:val="00854FB0"/>
    <w:rsid w:val="00857491"/>
    <w:rsid w:val="00892D9A"/>
    <w:rsid w:val="00895BC6"/>
    <w:rsid w:val="008B0E40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5EF6"/>
    <w:rsid w:val="00A02395"/>
    <w:rsid w:val="00A10D90"/>
    <w:rsid w:val="00A12C12"/>
    <w:rsid w:val="00A1388F"/>
    <w:rsid w:val="00A20D84"/>
    <w:rsid w:val="00A51B4A"/>
    <w:rsid w:val="00A63EE5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C22D37"/>
    <w:rsid w:val="00C3312B"/>
    <w:rsid w:val="00C71AEC"/>
    <w:rsid w:val="00C80169"/>
    <w:rsid w:val="00D30575"/>
    <w:rsid w:val="00D36533"/>
    <w:rsid w:val="00D47DBD"/>
    <w:rsid w:val="00D57FE6"/>
    <w:rsid w:val="00D7618F"/>
    <w:rsid w:val="00DC4813"/>
    <w:rsid w:val="00DE0D8E"/>
    <w:rsid w:val="00E51368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9CCC-57C2-49D8-9669-B8E924A0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6</Pages>
  <Words>4488</Words>
  <Characters>2693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13</cp:revision>
  <cp:lastPrinted>2019-07-19T09:40:00Z</cp:lastPrinted>
  <dcterms:created xsi:type="dcterms:W3CDTF">2020-11-09T13:40:00Z</dcterms:created>
  <dcterms:modified xsi:type="dcterms:W3CDTF">2021-03-02T09:38:00Z</dcterms:modified>
</cp:coreProperties>
</file>